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P enhances RISE with SAP platform with AI integration for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P continues to advance its cloud ERP transformation strategy with the refinement of its RISE with SAP platform, an initiative designed to foster innovation for businesses. The developments for 2024 include the integration of embedded AI scenarios designed to enhance organisational processes and decision-making. Significant among these enhancements is SAP's generative AI assistant, called Joule, which will be accessible in both the public and private editions of SAP S/4HANA Cloud.</w:t>
      </w:r>
      <w:r/>
    </w:p>
    <w:p>
      <w:r/>
      <w:r>
        <w:t>The trend toward adopting public cloud solutions for ERP is gaining traction among businesses, although the transition remains a work in progress. This growing momentum is reflected in recent surveys conducted by SAPinsider, which engaged 125 community members between August and November 2024 to gauge their perspectives on RISE with SAP. The survey indicates an increasing familiarity with the platform, with a notable rise in respondents reporting a solid understanding of the offering. Specifically, while the number of those declaring themselves "very familiar" has remained relatively stable since 2023, there has been a significant upturn in overall familiarity levels, as evidenced by a drop in those identifying as "somewhat familiar."</w:t>
      </w:r>
      <w:r/>
    </w:p>
    <w:p>
      <w:r/>
      <w:r>
        <w:t>The data also reveals a stark contrast in awareness based on company size. An impressive 86% of participants from organisations generating revenues exceeding $2 billion reported familiarity with RISE with SAP, while only 54% of respondents from smaller entities, with revenues close to or below $2 billion, expressed similar awareness.</w:t>
      </w:r>
      <w:r/>
    </w:p>
    <w:p>
      <w:r/>
      <w:r>
        <w:t>Central to the appeal of RISE with SAP is the single contract model, which has been identified as a key advantage by many organisations, particularly in contrast to the traditional approach of negotiating various contracts with multiple providers. The perception of this model’s value has evidently increased, highlighting a shift towards viewing RISE with SAP as a platform for innovation. This perception aligns closely with SAP's strategic marketing initiatives over the past year.</w:t>
      </w:r>
      <w:r/>
    </w:p>
    <w:p>
      <w:r/>
      <w:r>
        <w:t>However, while many benefits associated with RISE with SAP have been acknowledged, there are lingering concerns regarding costs. The survey revealed that 73% of respondents ranked cost as their primary concern associated with the initiative, up from 63% in the previous year. This growing apprehension suggests that despite the platform’s perceived advantages, uncertainty over the long-term expenses tied to its adoption remains a significant issue for many organisations.</w:t>
      </w:r>
      <w:r/>
    </w:p>
    <w:p>
      <w:r/>
      <w:r>
        <w:t>Furthermore, the survey sought insights into the familiarity of respondents with various components of RISE with SAP and the criteria they contemplate when selecting cloud service providers for deployment. Detailed findings and comprehensive analysis on these aspects are accessible through the executive summary of the report, along with recommendations tailored to inform future planning for businesses exploring SAP’s offerings.</w:t>
      </w:r>
      <w:r/>
    </w:p>
    <w:p>
      <w:r/>
      <w:r>
        <w:t>In summary, as SAP's RISE with SAP continues to evolve, it stands at the intersection of growing familiarity and innovation potential, even as cost concerns remain a critical factor for organisations navigating the future of their ERP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jc-group.com/blogs/what-are-the-benefits-of-rise-with-sap/</w:t>
        </w:r>
      </w:hyperlink>
      <w:r>
        <w:t xml:space="preserve"> - This article explains the benefits of RISE with SAP, including the single contract model, faster cloud migration, and optimization of business processes, which aligns with the appeal and advantages of RISE with SAP mentioned in the summary.</w:t>
      </w:r>
      <w:r/>
    </w:p>
    <w:p>
      <w:pPr>
        <w:pStyle w:val="ListNumber"/>
        <w:spacing w:line="240" w:lineRule="auto"/>
        <w:ind w:left="720"/>
      </w:pPr>
      <w:r/>
      <w:hyperlink r:id="rId11">
        <w:r>
          <w:rPr>
            <w:color w:val="0000EE"/>
            <w:u w:val="single"/>
          </w:rPr>
          <w:t>https://news.sap.com/2024/04/transform-confidence-rise-with-sap-methodology/</w:t>
        </w:r>
      </w:hyperlink>
      <w:r>
        <w:t xml:space="preserve"> - This article discusses the RISE with SAP Methodology, including the new customer onboarding experience and quality check enhancements, which reflects the ongoing refinement and innovation in the RISE with SAP platform.</w:t>
      </w:r>
      <w:r/>
    </w:p>
    <w:p>
      <w:pPr>
        <w:pStyle w:val="ListNumber"/>
        <w:spacing w:line="240" w:lineRule="auto"/>
        <w:ind w:left="720"/>
      </w:pPr>
      <w:r/>
      <w:hyperlink r:id="rId12">
        <w:r>
          <w:rPr>
            <w:color w:val="0000EE"/>
            <w:u w:val="single"/>
          </w:rPr>
          <w:t>https://news.sap.com/2024/06/elevating-rise-with-sap-experience/</w:t>
        </w:r>
      </w:hyperlink>
      <w:r>
        <w:t xml:space="preserve"> - This article highlights the elevated RISE with SAP experience, including the integration of AI and the introduction of generative AI-powered assistance, which corroborates the advancements in AI scenarios and Joule's accessibility.</w:t>
      </w:r>
      <w:r/>
    </w:p>
    <w:p>
      <w:pPr>
        <w:pStyle w:val="ListNumber"/>
        <w:spacing w:line="240" w:lineRule="auto"/>
        <w:ind w:left="720"/>
      </w:pPr>
      <w:r/>
      <w:hyperlink r:id="rId13">
        <w:r>
          <w:rPr>
            <w:color w:val="0000EE"/>
            <w:u w:val="single"/>
          </w:rPr>
          <w:t>https://1stbasis.com/rise-with-sap-what-you-need-to-know/</w:t>
        </w:r>
      </w:hyperlink>
      <w:r>
        <w:t xml:space="preserve"> - This article provides an overview of RISE with SAP, including its comprehensive suite of tools, accelerated cloud adoption, and cost-effective nature, which supports the platform's appeal and benefits.</w:t>
      </w:r>
      <w:r/>
    </w:p>
    <w:p>
      <w:pPr>
        <w:pStyle w:val="ListNumber"/>
        <w:spacing w:line="240" w:lineRule="auto"/>
        <w:ind w:left="720"/>
      </w:pPr>
      <w:r/>
      <w:hyperlink r:id="rId14">
        <w:r>
          <w:rPr>
            <w:color w:val="0000EE"/>
            <w:u w:val="single"/>
          </w:rPr>
          <w:t>https://blog.nbs-us.com/difference-between-grow-with-sap-and-rise-with-sap</w:t>
        </w:r>
      </w:hyperlink>
      <w:r>
        <w:t xml:space="preserve"> - This article compares RISE with SAP to other SAP offerings, emphasizing its role in transitioning traditional ERP to cloud systems and its single contract model, aligning with the summary's points on innovation and contract advantages.</w:t>
      </w:r>
      <w:r/>
    </w:p>
    <w:p>
      <w:pPr>
        <w:pStyle w:val="ListNumber"/>
        <w:spacing w:line="240" w:lineRule="auto"/>
        <w:ind w:left="720"/>
      </w:pPr>
      <w:r/>
      <w:hyperlink r:id="rId10">
        <w:r>
          <w:rPr>
            <w:color w:val="0000EE"/>
            <w:u w:val="single"/>
          </w:rPr>
          <w:t>https://www.tjc-group.com/blogs/what-are-the-benefits-of-rise-with-sap/</w:t>
        </w:r>
      </w:hyperlink>
      <w:r>
        <w:t xml:space="preserve"> - This article details the cost-effective nature of RISE with SAP and the concerns around costs, which matches the survey findings on cost being a primary concern for many organisations.</w:t>
      </w:r>
      <w:r/>
    </w:p>
    <w:p>
      <w:pPr>
        <w:pStyle w:val="ListNumber"/>
        <w:spacing w:line="240" w:lineRule="auto"/>
        <w:ind w:left="720"/>
      </w:pPr>
      <w:r/>
      <w:hyperlink r:id="rId11">
        <w:r>
          <w:rPr>
            <w:color w:val="0000EE"/>
            <w:u w:val="single"/>
          </w:rPr>
          <w:t>https://news.sap.com/2024/04/transform-confidence-rise-with-sap-methodology/</w:t>
        </w:r>
      </w:hyperlink>
      <w:r>
        <w:t xml:space="preserve"> - This article mentions the RISE with SAP Migration and Modernization program, which helps in the smooth migration of ERP systems to the cloud, reflecting the trend towards adopting public cloud solutions for ERP.</w:t>
      </w:r>
      <w:r/>
    </w:p>
    <w:p>
      <w:pPr>
        <w:pStyle w:val="ListNumber"/>
        <w:spacing w:line="240" w:lineRule="auto"/>
        <w:ind w:left="720"/>
      </w:pPr>
      <w:r/>
      <w:hyperlink r:id="rId12">
        <w:r>
          <w:rPr>
            <w:color w:val="0000EE"/>
            <w:u w:val="single"/>
          </w:rPr>
          <w:t>https://news.sap.com/2024/06/elevating-rise-with-sap-experience/</w:t>
        </w:r>
      </w:hyperlink>
      <w:r>
        <w:t xml:space="preserve"> - This article discusses the training and validation of partners to ensure consistency and quality in RISE with SAP implementations, which aligns with the survey's insights on criteria for selecting cloud service providers.</w:t>
      </w:r>
      <w:r/>
    </w:p>
    <w:p>
      <w:pPr>
        <w:pStyle w:val="ListNumber"/>
        <w:spacing w:line="240" w:lineRule="auto"/>
        <w:ind w:left="720"/>
      </w:pPr>
      <w:r/>
      <w:hyperlink r:id="rId13">
        <w:r>
          <w:rPr>
            <w:color w:val="0000EE"/>
            <w:u w:val="single"/>
          </w:rPr>
          <w:t>https://1stbasis.com/rise-with-sap-what-you-need-to-know/</w:t>
        </w:r>
      </w:hyperlink>
      <w:r>
        <w:t xml:space="preserve"> - This article highlights the scalability and flexibility of RISE with SAP, which supports the growing familiarity and innovation potential of the platform as mentioned in the summary.</w:t>
      </w:r>
      <w:r/>
    </w:p>
    <w:p>
      <w:pPr>
        <w:pStyle w:val="ListNumber"/>
        <w:spacing w:line="240" w:lineRule="auto"/>
        <w:ind w:left="720"/>
      </w:pPr>
      <w:r/>
      <w:hyperlink r:id="rId12">
        <w:r>
          <w:rPr>
            <w:color w:val="0000EE"/>
            <w:u w:val="single"/>
          </w:rPr>
          <w:t>https://news.sap.com/2024/06/elevating-rise-with-sap-experience/</w:t>
        </w:r>
      </w:hyperlink>
      <w:r>
        <w:t xml:space="preserve"> - This article mentions the clean core-focused success plan and quality checks, which are part of the RISE with SAP Methodology, reflecting the platform's evolution and the importance of these aspects in the transition process.</w:t>
      </w:r>
      <w:r/>
    </w:p>
    <w:p>
      <w:pPr>
        <w:pStyle w:val="ListNumber"/>
        <w:spacing w:line="240" w:lineRule="auto"/>
        <w:ind w:left="720"/>
      </w:pPr>
      <w:r/>
      <w:hyperlink r:id="rId10">
        <w:r>
          <w:rPr>
            <w:color w:val="0000EE"/>
            <w:u w:val="single"/>
          </w:rPr>
          <w:t>https://www.tjc-group.com/blogs/what-are-the-benefits-of-rise-with-sap/</w:t>
        </w:r>
      </w:hyperlink>
      <w:r>
        <w:t xml:space="preserve"> - This article explains how RISE with SAP provides comprehensive support from SAP, including technical support, best practices, and templates, which aligns with the summary's points on the platform's support and resources.</w:t>
      </w:r>
      <w:r/>
    </w:p>
    <w:p>
      <w:pPr>
        <w:pStyle w:val="ListNumber"/>
        <w:spacing w:line="240" w:lineRule="auto"/>
        <w:ind w:left="720"/>
      </w:pPr>
      <w:r/>
      <w:hyperlink r:id="rId15">
        <w:r>
          <w:rPr>
            <w:color w:val="0000EE"/>
            <w:u w:val="single"/>
          </w:rPr>
          <w:t>https://sapinsider.org/research-reports/rise-with-sap-2024/?hs-embed-af=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jc-group.com/blogs/what-are-the-benefits-of-rise-with-sap/" TargetMode="External"/><Relationship Id="rId11" Type="http://schemas.openxmlformats.org/officeDocument/2006/relationships/hyperlink" Target="https://news.sap.com/2024/04/transform-confidence-rise-with-sap-methodology/" TargetMode="External"/><Relationship Id="rId12" Type="http://schemas.openxmlformats.org/officeDocument/2006/relationships/hyperlink" Target="https://news.sap.com/2024/06/elevating-rise-with-sap-experience/" TargetMode="External"/><Relationship Id="rId13" Type="http://schemas.openxmlformats.org/officeDocument/2006/relationships/hyperlink" Target="https://1stbasis.com/rise-with-sap-what-you-need-to-know/" TargetMode="External"/><Relationship Id="rId14" Type="http://schemas.openxmlformats.org/officeDocument/2006/relationships/hyperlink" Target="https://blog.nbs-us.com/difference-between-grow-with-sap-and-rise-with-sap" TargetMode="External"/><Relationship Id="rId15" Type="http://schemas.openxmlformats.org/officeDocument/2006/relationships/hyperlink" Target="https://sapinsider.org/research-reports/rise-with-sap-2024/?hs-embed-af=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